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1CB47" w14:textId="65E03DE8" w:rsidR="00025C04" w:rsidRPr="00A46BB0" w:rsidRDefault="00025C04" w:rsidP="00E54749">
      <w:bookmarkStart w:id="0" w:name="OLE_LINK3"/>
    </w:p>
    <w:bookmarkEnd w:id="0"/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332002" w:rsidRPr="00A46BB0" w14:paraId="21626BD8" w14:textId="77777777" w:rsidTr="000666C0">
        <w:trPr>
          <w:trHeight w:val="1381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89" w14:textId="6978551C" w:rsidR="00332002" w:rsidRPr="00A46BB0" w:rsidRDefault="00D73F5C" w:rsidP="00332002">
            <w:r w:rsidRPr="00A46BB0">
              <w:br w:type="page"/>
            </w:r>
            <w:r w:rsidR="00DD1C2F" w:rsidRPr="00A46B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CE75C" wp14:editId="7B78EF1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234950</wp:posOffset>
                      </wp:positionV>
                      <wp:extent cx="2400300" cy="228600"/>
                      <wp:effectExtent l="3810" t="3810" r="0" b="0"/>
                      <wp:wrapNone/>
                      <wp:docPr id="4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9BB787" w14:textId="77777777" w:rsidR="00FB24FF" w:rsidRPr="00171604" w:rsidRDefault="00D93E4D" w:rsidP="00332002">
                                  <w:r>
                                    <w:rPr>
                                      <w:rFonts w:hint="eastAsia"/>
                                    </w:rPr>
                                    <w:t>様式第１号（第</w:t>
                                  </w:r>
                                  <w:r w:rsidRPr="00130DB6"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FB24FF" w:rsidRPr="00171604">
                                    <w:rPr>
                                      <w:rFonts w:hint="eastAsia"/>
                                    </w:rPr>
                                    <w:t>条関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CE75C" id="Rectangle 273" o:spid="_x0000_s1026" style="position:absolute;left:0;text-align:left;margin-left:-10.95pt;margin-top:-18.5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" filled="f" stroked="f">
                      <v:textbox inset="5.85pt,.7pt,5.85pt,.7pt">
                        <w:txbxContent>
                          <w:p w14:paraId="259BB787" w14:textId="77777777" w:rsidR="00FB24FF" w:rsidRPr="00171604" w:rsidRDefault="00D93E4D" w:rsidP="00332002">
                            <w:r>
                              <w:rPr>
                                <w:rFonts w:hint="eastAsia"/>
                              </w:rPr>
                              <w:t>様式第１号（第</w:t>
                            </w:r>
                            <w:r w:rsidRPr="00130DB6">
                              <w:rPr>
                                <w:rFonts w:hint="eastAsia"/>
                              </w:rPr>
                              <w:t>３</w:t>
                            </w:r>
                            <w:r w:rsidR="00FB24FF" w:rsidRPr="00171604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AD618" w14:textId="513C9A34" w:rsidR="00332002" w:rsidRPr="00A46BB0" w:rsidRDefault="00332002" w:rsidP="0029605A">
            <w:pPr>
              <w:ind w:right="420"/>
              <w:jc w:val="right"/>
            </w:pPr>
            <w:r w:rsidRPr="00A46BB0">
              <w:rPr>
                <w:rFonts w:hint="eastAsia"/>
              </w:rPr>
              <w:t>年　　月　　日</w:t>
            </w:r>
            <w:r w:rsidR="00FA77DD">
              <w:rPr>
                <w:rFonts w:hint="eastAsia"/>
              </w:rPr>
              <w:t xml:space="preserve">　　</w:t>
            </w:r>
            <w:r w:rsidRPr="00A46BB0">
              <w:rPr>
                <w:rFonts w:hint="eastAsia"/>
              </w:rPr>
              <w:t xml:space="preserve">　</w:t>
            </w:r>
          </w:p>
          <w:p w14:paraId="190440D2" w14:textId="648738E3" w:rsidR="00332002" w:rsidRPr="00A46BB0" w:rsidRDefault="00332002" w:rsidP="00A577B5">
            <w:pPr>
              <w:ind w:firstLineChars="100" w:firstLine="210"/>
            </w:pPr>
            <w:r w:rsidRPr="00A46BB0">
              <w:rPr>
                <w:rFonts w:hint="eastAsia"/>
              </w:rPr>
              <w:t xml:space="preserve">東京都知事　</w:t>
            </w:r>
            <w:r w:rsidR="00FA77DD">
              <w:rPr>
                <w:rFonts w:hint="eastAsia"/>
              </w:rPr>
              <w:t>殿</w:t>
            </w:r>
          </w:p>
          <w:p w14:paraId="5337738E" w14:textId="77777777" w:rsidR="00332002" w:rsidRPr="00A46BB0" w:rsidRDefault="00332002" w:rsidP="00332002"/>
          <w:p w14:paraId="1159026E" w14:textId="77777777" w:rsidR="00332002" w:rsidRPr="00A46BB0" w:rsidRDefault="006F51AB" w:rsidP="006F51AB">
            <w:pPr>
              <w:ind w:right="1680"/>
              <w:jc w:val="center"/>
            </w:pPr>
            <w:r w:rsidRPr="00A46BB0">
              <w:rPr>
                <w:rFonts w:hint="eastAsia"/>
              </w:rPr>
              <w:t xml:space="preserve">　　　　　　　　　　　</w:t>
            </w:r>
            <w:r w:rsidR="00332002" w:rsidRPr="00A46BB0">
              <w:rPr>
                <w:rFonts w:hint="eastAsia"/>
              </w:rPr>
              <w:t>申請者住所（所在地）</w:t>
            </w:r>
          </w:p>
          <w:p w14:paraId="1EBEE265" w14:textId="77777777" w:rsidR="00332002" w:rsidRPr="00A46BB0" w:rsidRDefault="00332002" w:rsidP="006344CB">
            <w:pPr>
              <w:wordWrap w:val="0"/>
              <w:jc w:val="right"/>
            </w:pPr>
            <w:r w:rsidRPr="00A46BB0">
              <w:rPr>
                <w:rFonts w:hint="eastAsia"/>
              </w:rPr>
              <w:t>氏名（名称及び代表者名）</w:t>
            </w:r>
            <w:r w:rsidR="006344CB" w:rsidRPr="00A46BB0">
              <w:rPr>
                <w:rFonts w:hint="eastAsia"/>
              </w:rPr>
              <w:t xml:space="preserve">　　　　　　</w:t>
            </w:r>
            <w:r w:rsidRPr="00A46BB0">
              <w:rPr>
                <w:rFonts w:hint="eastAsia"/>
              </w:rPr>
              <w:t xml:space="preserve">　　　　㊞</w:t>
            </w:r>
            <w:r w:rsidR="006344CB" w:rsidRPr="00A46BB0">
              <w:rPr>
                <w:rFonts w:hint="eastAsia"/>
              </w:rPr>
              <w:t xml:space="preserve">　</w:t>
            </w:r>
          </w:p>
          <w:p w14:paraId="1C000B85" w14:textId="77777777" w:rsidR="00332002" w:rsidRPr="00A46BB0" w:rsidRDefault="006F51AB" w:rsidP="006F51AB">
            <w:pPr>
              <w:jc w:val="center"/>
            </w:pPr>
            <w:r w:rsidRPr="00A46BB0">
              <w:rPr>
                <w:rFonts w:hint="eastAsia"/>
              </w:rPr>
              <w:t xml:space="preserve">　　　　　　　</w:t>
            </w:r>
            <w:r w:rsidR="00332002" w:rsidRPr="00A46BB0">
              <w:rPr>
                <w:rFonts w:hint="eastAsia"/>
              </w:rPr>
              <w:t>連絡先（担当者名、電話番号）</w:t>
            </w:r>
          </w:p>
          <w:p w14:paraId="48C6A417" w14:textId="77777777" w:rsidR="00332002" w:rsidRPr="00A46BB0" w:rsidRDefault="00332002" w:rsidP="00332002"/>
          <w:p w14:paraId="0791D7BB" w14:textId="77777777" w:rsidR="00332002" w:rsidRPr="00A46BB0" w:rsidRDefault="00332002" w:rsidP="00332002">
            <w:pPr>
              <w:jc w:val="center"/>
            </w:pPr>
            <w:r w:rsidRPr="00A46BB0">
              <w:rPr>
                <w:rFonts w:hint="eastAsia"/>
              </w:rPr>
              <w:t>東京都スポーツ推進大使ゆりーとデザイン利用許諾申請書</w:t>
            </w:r>
          </w:p>
          <w:p w14:paraId="010DDE74" w14:textId="77777777" w:rsidR="00332002" w:rsidRPr="00A46BB0" w:rsidRDefault="00332002" w:rsidP="00332002"/>
          <w:p w14:paraId="0C1BC07D" w14:textId="0189553B" w:rsidR="00332002" w:rsidRPr="00A46BB0" w:rsidRDefault="00332002" w:rsidP="00332002">
            <w:pPr>
              <w:ind w:firstLineChars="100" w:firstLine="210"/>
            </w:pPr>
            <w:r w:rsidRPr="00A46BB0">
              <w:rPr>
                <w:rFonts w:hint="eastAsia"/>
              </w:rPr>
              <w:t>東京都スポーツ推進大使ゆりーとデザインを利用</w:t>
            </w:r>
            <w:r w:rsidR="00D93E4D" w:rsidRPr="00A46BB0">
              <w:rPr>
                <w:rFonts w:hint="eastAsia"/>
              </w:rPr>
              <w:t>したいので、東京都スポーツ推進大使ゆりーと取扱要領第３</w:t>
            </w:r>
            <w:r w:rsidRPr="00A46BB0">
              <w:rPr>
                <w:rFonts w:hint="eastAsia"/>
              </w:rPr>
              <w:t>条に基づき、下記のとおり申請します。</w:t>
            </w:r>
          </w:p>
          <w:p w14:paraId="1FB445AB" w14:textId="77777777" w:rsidR="00332002" w:rsidRPr="00A46BB0" w:rsidRDefault="00332002" w:rsidP="00332002">
            <w:pPr>
              <w:ind w:firstLineChars="100" w:firstLine="210"/>
            </w:pPr>
            <w:r w:rsidRPr="00A46BB0">
              <w:rPr>
                <w:rFonts w:hint="eastAsia"/>
              </w:rPr>
              <w:t>なお、利用に当たっては、同要領に定める事項を遵守します。</w:t>
            </w:r>
          </w:p>
          <w:p w14:paraId="61E17052" w14:textId="77777777" w:rsidR="00332002" w:rsidRPr="00A46BB0" w:rsidRDefault="00332002" w:rsidP="00332002"/>
          <w:p w14:paraId="209EEF04" w14:textId="77777777" w:rsidR="00332002" w:rsidRPr="00A46BB0" w:rsidRDefault="00332002" w:rsidP="00332002">
            <w:pPr>
              <w:jc w:val="center"/>
            </w:pPr>
            <w:r w:rsidRPr="00A46BB0">
              <w:rPr>
                <w:rFonts w:hint="eastAsia"/>
              </w:rPr>
              <w:t>記</w:t>
            </w:r>
          </w:p>
          <w:p w14:paraId="0C4439EF" w14:textId="77777777" w:rsidR="00332002" w:rsidRPr="00A46BB0" w:rsidRDefault="00332002" w:rsidP="00332002">
            <w:r w:rsidRPr="00A46BB0">
              <w:rPr>
                <w:rFonts w:hint="eastAsia"/>
              </w:rPr>
              <w:t>１　申請内容</w:t>
            </w:r>
          </w:p>
          <w:tbl>
            <w:tblPr>
              <w:tblW w:w="7859" w:type="dxa"/>
              <w:tblInd w:w="4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7"/>
              <w:gridCol w:w="1742"/>
              <w:gridCol w:w="4452"/>
            </w:tblGrid>
            <w:tr w:rsidR="00332002" w:rsidRPr="00A46BB0" w14:paraId="3E0E819C" w14:textId="77777777" w:rsidTr="00807A14">
              <w:trPr>
                <w:trHeight w:val="615"/>
              </w:trPr>
              <w:tc>
                <w:tcPr>
                  <w:tcW w:w="1658" w:type="dxa"/>
                  <w:shd w:val="clear" w:color="auto" w:fill="D9D9D9"/>
                  <w:vAlign w:val="center"/>
                </w:tcPr>
                <w:p w14:paraId="306F3242" w14:textId="77777777" w:rsidR="00332002" w:rsidRPr="00A46BB0" w:rsidRDefault="00332002" w:rsidP="00807A14">
                  <w:r w:rsidRPr="00A46BB0">
                    <w:rPr>
                      <w:rFonts w:hint="eastAsia"/>
                    </w:rPr>
                    <w:t>利用目的</w:t>
                  </w:r>
                </w:p>
              </w:tc>
              <w:tc>
                <w:tcPr>
                  <w:tcW w:w="6201" w:type="dxa"/>
                  <w:gridSpan w:val="3"/>
                </w:tcPr>
                <w:p w14:paraId="34E7DCCD" w14:textId="77777777" w:rsidR="00332002" w:rsidRPr="00A46BB0" w:rsidRDefault="00332002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</w:pPr>
                </w:p>
              </w:tc>
            </w:tr>
            <w:tr w:rsidR="00830AF8" w:rsidRPr="00A46BB0" w14:paraId="48CCF296" w14:textId="77777777" w:rsidTr="00807A14">
              <w:trPr>
                <w:trHeight w:hRule="exact" w:val="375"/>
              </w:trPr>
              <w:tc>
                <w:tcPr>
                  <w:tcW w:w="1658" w:type="dxa"/>
                  <w:vMerge w:val="restart"/>
                  <w:shd w:val="clear" w:color="auto" w:fill="D9D9D9"/>
                  <w:vAlign w:val="center"/>
                </w:tcPr>
                <w:p w14:paraId="4D8F0F0B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rPr>
                      <w:rFonts w:hAnsi="Times New Roman"/>
                    </w:rPr>
                  </w:pPr>
                  <w:r w:rsidRPr="00A46BB0">
                    <w:rPr>
                      <w:rFonts w:hint="eastAsia"/>
                    </w:rPr>
                    <w:t>利用方法</w:t>
                  </w:r>
                </w:p>
              </w:tc>
              <w:tc>
                <w:tcPr>
                  <w:tcW w:w="6201" w:type="dxa"/>
                  <w:gridSpan w:val="3"/>
                  <w:tcBorders>
                    <w:bottom w:val="single" w:sz="4" w:space="0" w:color="auto"/>
                  </w:tcBorders>
                </w:tcPr>
                <w:p w14:paraId="0440FCE1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</w:pPr>
                  <w:r w:rsidRPr="00A46BB0">
                    <w:rPr>
                      <w:rFonts w:hint="eastAsia"/>
                    </w:rPr>
                    <w:t>（種類・名称・規格・数量等）</w:t>
                  </w:r>
                </w:p>
                <w:p w14:paraId="4C31FC15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</w:pPr>
                </w:p>
                <w:p w14:paraId="34A0A23F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</w:pPr>
                </w:p>
                <w:p w14:paraId="117D24F4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  <w:rPr>
                      <w:rFonts w:hAnsi="Times New Roman"/>
                    </w:rPr>
                  </w:pPr>
                </w:p>
                <w:p w14:paraId="08FF64DC" w14:textId="77777777" w:rsidR="00830AF8" w:rsidRPr="00A46BB0" w:rsidRDefault="00830AF8" w:rsidP="00807A14"/>
              </w:tc>
            </w:tr>
            <w:tr w:rsidR="00830AF8" w:rsidRPr="00A46BB0" w14:paraId="7ECE5611" w14:textId="77777777" w:rsidTr="00807A14">
              <w:trPr>
                <w:trHeight w:hRule="exact" w:val="645"/>
              </w:trPr>
              <w:tc>
                <w:tcPr>
                  <w:tcW w:w="1658" w:type="dxa"/>
                  <w:vMerge/>
                  <w:shd w:val="clear" w:color="auto" w:fill="D9D9D9"/>
                  <w:vAlign w:val="center"/>
                </w:tcPr>
                <w:p w14:paraId="798333D7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</w:pPr>
                </w:p>
              </w:tc>
              <w:tc>
                <w:tcPr>
                  <w:tcW w:w="6201" w:type="dxa"/>
                  <w:gridSpan w:val="3"/>
                  <w:tcBorders>
                    <w:top w:val="single" w:sz="4" w:space="0" w:color="auto"/>
                  </w:tcBorders>
                </w:tcPr>
                <w:p w14:paraId="3968A6A8" w14:textId="77777777" w:rsidR="00830AF8" w:rsidRPr="00A46BB0" w:rsidRDefault="00830AF8" w:rsidP="00807A14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54" w:lineRule="exact"/>
                    <w:jc w:val="left"/>
                  </w:pPr>
                </w:p>
              </w:tc>
            </w:tr>
            <w:tr w:rsidR="00332002" w:rsidRPr="00A46BB0" w14:paraId="1F1ADEF2" w14:textId="77777777" w:rsidTr="00807A14">
              <w:trPr>
                <w:trHeight w:val="531"/>
              </w:trPr>
              <w:tc>
                <w:tcPr>
                  <w:tcW w:w="1658" w:type="dxa"/>
                  <w:tcBorders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4CC8BE9D" w14:textId="77777777" w:rsidR="00332002" w:rsidRPr="00A46BB0" w:rsidRDefault="00332002" w:rsidP="00807A14">
                  <w:r w:rsidRPr="00A46BB0">
                    <w:rPr>
                      <w:rFonts w:hint="eastAsia"/>
                    </w:rPr>
                    <w:t>利用場所</w:t>
                  </w:r>
                </w:p>
              </w:tc>
              <w:tc>
                <w:tcPr>
                  <w:tcW w:w="6201" w:type="dxa"/>
                  <w:gridSpan w:val="3"/>
                  <w:tcBorders>
                    <w:bottom w:val="single" w:sz="4" w:space="0" w:color="000000"/>
                  </w:tcBorders>
                </w:tcPr>
                <w:p w14:paraId="4C45715D" w14:textId="77777777" w:rsidR="00332002" w:rsidRPr="00A46BB0" w:rsidRDefault="00332002" w:rsidP="00807A14"/>
              </w:tc>
            </w:tr>
            <w:tr w:rsidR="00332002" w:rsidRPr="00A46BB0" w14:paraId="3D57333C" w14:textId="77777777" w:rsidTr="00807A14">
              <w:trPr>
                <w:trHeight w:val="524"/>
              </w:trPr>
              <w:tc>
                <w:tcPr>
                  <w:tcW w:w="1658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E79B71" w14:textId="77777777" w:rsidR="00332002" w:rsidRPr="00A46BB0" w:rsidRDefault="00332002" w:rsidP="00807A14">
                  <w:r w:rsidRPr="00A46BB0">
                    <w:rPr>
                      <w:rFonts w:hint="eastAsia"/>
                    </w:rPr>
                    <w:t>利用期間</w:t>
                  </w:r>
                </w:p>
              </w:tc>
              <w:tc>
                <w:tcPr>
                  <w:tcW w:w="6201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4431A5D" w14:textId="77777777" w:rsidR="00332002" w:rsidRPr="00A46BB0" w:rsidRDefault="006344CB" w:rsidP="006344CB">
                  <w:pPr>
                    <w:ind w:firstLineChars="400" w:firstLine="840"/>
                  </w:pPr>
                  <w:r w:rsidRPr="00A46BB0">
                    <w:rPr>
                      <w:rFonts w:hint="eastAsia"/>
                    </w:rPr>
                    <w:t xml:space="preserve">　　年　　月　　日　～　　　</w:t>
                  </w:r>
                  <w:r w:rsidR="00332002" w:rsidRPr="00A46BB0">
                    <w:rPr>
                      <w:rFonts w:hint="eastAsia"/>
                    </w:rPr>
                    <w:t xml:space="preserve">　　年　　月　　日</w:t>
                  </w:r>
                </w:p>
              </w:tc>
            </w:tr>
            <w:tr w:rsidR="00830AF8" w:rsidRPr="00A46BB0" w14:paraId="30EA629C" w14:textId="77777777" w:rsidTr="00807A14">
              <w:trPr>
                <w:trHeight w:val="300"/>
              </w:trPr>
              <w:tc>
                <w:tcPr>
                  <w:tcW w:w="1658" w:type="dxa"/>
                  <w:vMerge w:val="restart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5554948" w14:textId="77777777" w:rsidR="00830AF8" w:rsidRPr="00A46BB0" w:rsidRDefault="006F6A3F" w:rsidP="00807A14">
                  <w:r w:rsidRPr="00A46BB0">
                    <w:rPr>
                      <w:rFonts w:hint="eastAsia"/>
                    </w:rPr>
                    <w:t>頒布方法</w:t>
                  </w:r>
                </w:p>
              </w:tc>
              <w:tc>
                <w:tcPr>
                  <w:tcW w:w="1749" w:type="dxa"/>
                  <w:gridSpan w:val="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3E929BF" w14:textId="77777777" w:rsidR="006F6A3F" w:rsidRPr="00A46BB0" w:rsidRDefault="006F6A3F" w:rsidP="006F6A3F">
                  <w:pPr>
                    <w:jc w:val="center"/>
                  </w:pPr>
                  <w:r w:rsidRPr="00A46BB0">
                    <w:rPr>
                      <w:rFonts w:hint="eastAsia"/>
                    </w:rPr>
                    <w:t>有償頒布</w:t>
                  </w:r>
                </w:p>
                <w:p w14:paraId="62F34F03" w14:textId="77777777" w:rsidR="00830AF8" w:rsidRPr="00A46BB0" w:rsidRDefault="006F6A3F" w:rsidP="006F6A3F">
                  <w:pPr>
                    <w:jc w:val="center"/>
                  </w:pPr>
                  <w:r w:rsidRPr="00A46BB0">
                    <w:rPr>
                      <w:rFonts w:hint="eastAsia"/>
                    </w:rPr>
                    <w:t>無償頒布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B2B22FF" w14:textId="77777777" w:rsidR="00830AF8" w:rsidRPr="00A46BB0" w:rsidRDefault="00830AF8" w:rsidP="00332002">
                  <w:r w:rsidRPr="00A46BB0">
                    <w:rPr>
                      <w:rFonts w:hint="eastAsia"/>
                    </w:rPr>
                    <w:t>（</w:t>
                  </w:r>
                  <w:r w:rsidR="006F6A3F" w:rsidRPr="00A46BB0">
                    <w:rPr>
                      <w:rFonts w:hint="eastAsia"/>
                    </w:rPr>
                    <w:t>有償頒布</w:t>
                  </w:r>
                  <w:r w:rsidRPr="00A46BB0">
                    <w:rPr>
                      <w:rFonts w:hint="eastAsia"/>
                    </w:rPr>
                    <w:t>の場合、販売価格及び販売数）</w:t>
                  </w:r>
                </w:p>
              </w:tc>
            </w:tr>
            <w:tr w:rsidR="00830AF8" w:rsidRPr="00A46BB0" w14:paraId="24D3FC8F" w14:textId="77777777" w:rsidTr="00807A14">
              <w:trPr>
                <w:trHeight w:val="465"/>
              </w:trPr>
              <w:tc>
                <w:tcPr>
                  <w:tcW w:w="1658" w:type="dxa"/>
                  <w:vMerge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AD5C993" w14:textId="77777777" w:rsidR="00830AF8" w:rsidRPr="00A46BB0" w:rsidRDefault="00830AF8" w:rsidP="00807A14"/>
              </w:tc>
              <w:tc>
                <w:tcPr>
                  <w:tcW w:w="1749" w:type="dxa"/>
                  <w:gridSpan w:val="2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66A2CA24" w14:textId="77777777" w:rsidR="00830AF8" w:rsidRPr="00A46BB0" w:rsidRDefault="00830AF8" w:rsidP="00332002">
                  <w:pPr>
                    <w:jc w:val="center"/>
                  </w:pPr>
                </w:p>
              </w:tc>
              <w:tc>
                <w:tcPr>
                  <w:tcW w:w="445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E31BAB2" w14:textId="77777777" w:rsidR="00830AF8" w:rsidRPr="00A46BB0" w:rsidRDefault="00830AF8" w:rsidP="00332002"/>
              </w:tc>
            </w:tr>
            <w:tr w:rsidR="00332002" w:rsidRPr="00A46BB0" w14:paraId="2366C433" w14:textId="77777777" w:rsidTr="00807A1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99" w:type="dxa"/>
                  <w:right w:w="99" w:type="dxa"/>
                </w:tblCellMar>
                <w:tblLook w:val="0000" w:firstRow="0" w:lastRow="0" w:firstColumn="0" w:lastColumn="0" w:noHBand="0" w:noVBand="0"/>
              </w:tblPrEx>
              <w:trPr>
                <w:trHeight w:val="824"/>
              </w:trPr>
              <w:tc>
                <w:tcPr>
                  <w:tcW w:w="1665" w:type="dxa"/>
                  <w:gridSpan w:val="2"/>
                  <w:shd w:val="clear" w:color="auto" w:fill="D9D9D9"/>
                </w:tcPr>
                <w:p w14:paraId="738CAEC5" w14:textId="77777777" w:rsidR="00332002" w:rsidRPr="00A46BB0" w:rsidRDefault="00332002" w:rsidP="00807A14">
                  <w:r w:rsidRPr="00A46BB0">
                    <w:rPr>
                      <w:rFonts w:hint="eastAsia"/>
                    </w:rPr>
                    <w:t>期待される</w:t>
                  </w:r>
                </w:p>
                <w:p w14:paraId="7719BDF0" w14:textId="77777777" w:rsidR="00332002" w:rsidRPr="00A46BB0" w:rsidRDefault="00332002" w:rsidP="00807A14">
                  <w:r w:rsidRPr="00A46BB0">
                    <w:rPr>
                      <w:rFonts w:hint="eastAsia"/>
                    </w:rPr>
                    <w:t>広報効果</w:t>
                  </w:r>
                </w:p>
              </w:tc>
              <w:tc>
                <w:tcPr>
                  <w:tcW w:w="6194" w:type="dxa"/>
                  <w:gridSpan w:val="2"/>
                </w:tcPr>
                <w:p w14:paraId="3198A27D" w14:textId="77777777" w:rsidR="00332002" w:rsidRPr="00A46BB0" w:rsidRDefault="00332002" w:rsidP="00807A14">
                  <w:pPr>
                    <w:widowControl/>
                    <w:jc w:val="left"/>
                  </w:pPr>
                </w:p>
                <w:p w14:paraId="479E6A74" w14:textId="77777777" w:rsidR="00332002" w:rsidRPr="00A46BB0" w:rsidRDefault="00332002" w:rsidP="00807A14"/>
              </w:tc>
            </w:tr>
          </w:tbl>
          <w:p w14:paraId="3881AD1F" w14:textId="77777777" w:rsidR="00332002" w:rsidRPr="00A46BB0" w:rsidRDefault="00332002" w:rsidP="00332002"/>
          <w:p w14:paraId="61DB5ADF" w14:textId="77777777" w:rsidR="00332002" w:rsidRPr="00A46BB0" w:rsidRDefault="00332002" w:rsidP="00332002">
            <w:r w:rsidRPr="00A46BB0">
              <w:rPr>
                <w:rFonts w:hint="eastAsia"/>
              </w:rPr>
              <w:t>２　添付書類</w:t>
            </w:r>
          </w:p>
          <w:p w14:paraId="373A0A55" w14:textId="77777777" w:rsidR="00332002" w:rsidRPr="00A46BB0" w:rsidRDefault="00332002" w:rsidP="00332002">
            <w:r w:rsidRPr="00A46BB0">
              <w:rPr>
                <w:rFonts w:hint="eastAsia"/>
              </w:rPr>
              <w:t xml:space="preserve">　　・企画書（デザイン、レイアウト図、原</w:t>
            </w:r>
            <w:bookmarkStart w:id="1" w:name="_GoBack"/>
            <w:bookmarkEnd w:id="1"/>
            <w:r w:rsidRPr="00A46BB0">
              <w:rPr>
                <w:rFonts w:hint="eastAsia"/>
              </w:rPr>
              <w:t>稿、設計図等）</w:t>
            </w:r>
          </w:p>
          <w:p w14:paraId="48AB393E" w14:textId="77777777" w:rsidR="00332002" w:rsidRPr="00A46BB0" w:rsidRDefault="00332002" w:rsidP="00332002">
            <w:r w:rsidRPr="00A46BB0">
              <w:rPr>
                <w:rFonts w:hint="eastAsia"/>
              </w:rPr>
              <w:t xml:space="preserve">　　・申請者の概要が分かるもの</w:t>
            </w:r>
          </w:p>
          <w:p w14:paraId="6BBFDB9C" w14:textId="77777777" w:rsidR="00332002" w:rsidRPr="00A46BB0" w:rsidRDefault="00332002" w:rsidP="00332002">
            <w:r w:rsidRPr="00A46BB0">
              <w:rPr>
                <w:rFonts w:hint="eastAsia"/>
              </w:rPr>
              <w:t xml:space="preserve">　　・その他参考となる資料</w:t>
            </w:r>
          </w:p>
          <w:p w14:paraId="3A58D294" w14:textId="77777777" w:rsidR="00332002" w:rsidRPr="00A46BB0" w:rsidRDefault="00332002" w:rsidP="00332002"/>
          <w:p w14:paraId="7C93489C" w14:textId="77777777" w:rsidR="00332002" w:rsidRPr="00A46BB0" w:rsidRDefault="00A40B22" w:rsidP="006344CB">
            <w:pPr>
              <w:ind w:firstLineChars="100" w:firstLine="210"/>
            </w:pPr>
            <w:r w:rsidRPr="00A46BB0">
              <w:rPr>
                <w:rFonts w:hint="eastAsia"/>
              </w:rPr>
              <w:t>要領第４</w:t>
            </w:r>
            <w:r w:rsidR="00332002" w:rsidRPr="00A46BB0">
              <w:rPr>
                <w:rFonts w:hint="eastAsia"/>
              </w:rPr>
              <w:t>条の各号に該当すると認められた場合</w:t>
            </w:r>
            <w:r w:rsidR="0025275B" w:rsidRPr="00A46BB0">
              <w:rPr>
                <w:rFonts w:hint="eastAsia"/>
              </w:rPr>
              <w:t>及び第</w:t>
            </w:r>
            <w:r w:rsidR="00CD3BF0" w:rsidRPr="00A46BB0">
              <w:rPr>
                <w:rFonts w:hint="eastAsia"/>
              </w:rPr>
              <w:t>８</w:t>
            </w:r>
            <w:r w:rsidR="0025275B" w:rsidRPr="00A46BB0">
              <w:rPr>
                <w:rFonts w:hint="eastAsia"/>
              </w:rPr>
              <w:t>条第１項により許諾が取り消された場合</w:t>
            </w:r>
            <w:r w:rsidR="00332002" w:rsidRPr="00A46BB0">
              <w:rPr>
                <w:rFonts w:hint="eastAsia"/>
              </w:rPr>
              <w:t xml:space="preserve">は、直ちに利用を中止することを誓約いたします。　　　　　　　　　　</w:t>
            </w:r>
          </w:p>
          <w:p w14:paraId="39558880" w14:textId="77777777" w:rsidR="00332002" w:rsidRPr="00A46BB0" w:rsidRDefault="00332002" w:rsidP="006344CB">
            <w:pPr>
              <w:wordWrap w:val="0"/>
              <w:jc w:val="right"/>
            </w:pPr>
            <w:r w:rsidRPr="00A46BB0">
              <w:rPr>
                <w:rFonts w:hint="eastAsia"/>
              </w:rPr>
              <w:t xml:space="preserve">　氏名（名称及び代表者名）　　　　　　　　　　　㊞</w:t>
            </w:r>
            <w:r w:rsidR="006344CB" w:rsidRPr="00A46BB0">
              <w:rPr>
                <w:rFonts w:hint="eastAsia"/>
              </w:rPr>
              <w:t xml:space="preserve">　</w:t>
            </w:r>
          </w:p>
        </w:tc>
      </w:tr>
    </w:tbl>
    <w:p w14:paraId="7F519137" w14:textId="6C3C8954" w:rsidR="008E01E7" w:rsidRPr="00900912" w:rsidRDefault="008E01E7" w:rsidP="00D928C8">
      <w:pPr>
        <w:rPr>
          <w:rFonts w:hint="eastAsia"/>
        </w:rPr>
      </w:pPr>
    </w:p>
    <w:sectPr w:rsidR="008E01E7" w:rsidRPr="00900912" w:rsidSect="00D928C8">
      <w:type w:val="continuous"/>
      <w:pgSz w:w="11906" w:h="16838" w:code="9"/>
      <w:pgMar w:top="1134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CF1F" w14:textId="77777777" w:rsidR="00D133F7" w:rsidRDefault="00D133F7">
      <w:r>
        <w:separator/>
      </w:r>
    </w:p>
  </w:endnote>
  <w:endnote w:type="continuationSeparator" w:id="0">
    <w:p w14:paraId="6D570B13" w14:textId="77777777" w:rsidR="00D133F7" w:rsidRDefault="00D1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73CC" w14:textId="77777777" w:rsidR="00D133F7" w:rsidRDefault="00D133F7">
      <w:r>
        <w:separator/>
      </w:r>
    </w:p>
  </w:footnote>
  <w:footnote w:type="continuationSeparator" w:id="0">
    <w:p w14:paraId="77E17DCC" w14:textId="77777777" w:rsidR="00D133F7" w:rsidRDefault="00D1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39D3"/>
    <w:multiLevelType w:val="hybridMultilevel"/>
    <w:tmpl w:val="D7AA57DC"/>
    <w:lvl w:ilvl="0" w:tplc="E5FE033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24B48E2"/>
    <w:multiLevelType w:val="hybridMultilevel"/>
    <w:tmpl w:val="0804D288"/>
    <w:lvl w:ilvl="0" w:tplc="83F4C9A2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D9E4FBE"/>
    <w:multiLevelType w:val="hybridMultilevel"/>
    <w:tmpl w:val="9FDC51E8"/>
    <w:lvl w:ilvl="0" w:tplc="AAE6B6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C2C67"/>
    <w:multiLevelType w:val="hybridMultilevel"/>
    <w:tmpl w:val="45C61160"/>
    <w:lvl w:ilvl="0" w:tplc="ED72B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2C0010"/>
    <w:multiLevelType w:val="hybridMultilevel"/>
    <w:tmpl w:val="A6580C8A"/>
    <w:lvl w:ilvl="0" w:tplc="732CE4D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BA72FB"/>
    <w:multiLevelType w:val="hybridMultilevel"/>
    <w:tmpl w:val="5CE4F10C"/>
    <w:lvl w:ilvl="0" w:tplc="B42C8CAE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strike w:val="0"/>
        <w:color w:val="auto"/>
      </w:rPr>
    </w:lvl>
    <w:lvl w:ilvl="1" w:tplc="4CC20D52">
      <w:start w:val="1"/>
      <w:numFmt w:val="decimalFullWidth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2E35E6"/>
    <w:multiLevelType w:val="hybridMultilevel"/>
    <w:tmpl w:val="625E4D8A"/>
    <w:lvl w:ilvl="0" w:tplc="C2DE6746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9E"/>
    <w:rsid w:val="0000135A"/>
    <w:rsid w:val="000017D9"/>
    <w:rsid w:val="00002D29"/>
    <w:rsid w:val="000044D4"/>
    <w:rsid w:val="00010E38"/>
    <w:rsid w:val="00017DC8"/>
    <w:rsid w:val="00020472"/>
    <w:rsid w:val="00020F99"/>
    <w:rsid w:val="00025C04"/>
    <w:rsid w:val="00027A77"/>
    <w:rsid w:val="00034267"/>
    <w:rsid w:val="00035245"/>
    <w:rsid w:val="0003546C"/>
    <w:rsid w:val="000361BE"/>
    <w:rsid w:val="00040E1C"/>
    <w:rsid w:val="000666C0"/>
    <w:rsid w:val="000666C4"/>
    <w:rsid w:val="00072995"/>
    <w:rsid w:val="00072D49"/>
    <w:rsid w:val="0007302B"/>
    <w:rsid w:val="00077747"/>
    <w:rsid w:val="00083758"/>
    <w:rsid w:val="00085029"/>
    <w:rsid w:val="000A4E64"/>
    <w:rsid w:val="000A5B45"/>
    <w:rsid w:val="000A67E6"/>
    <w:rsid w:val="000B01BE"/>
    <w:rsid w:val="000B476E"/>
    <w:rsid w:val="000B552B"/>
    <w:rsid w:val="000B748C"/>
    <w:rsid w:val="000C19F7"/>
    <w:rsid w:val="000C2556"/>
    <w:rsid w:val="000D26E2"/>
    <w:rsid w:val="000D3ED0"/>
    <w:rsid w:val="000E02AD"/>
    <w:rsid w:val="000E07E6"/>
    <w:rsid w:val="000E2337"/>
    <w:rsid w:val="000E265E"/>
    <w:rsid w:val="000E6C52"/>
    <w:rsid w:val="000E709D"/>
    <w:rsid w:val="000F55A4"/>
    <w:rsid w:val="000F6070"/>
    <w:rsid w:val="000F669B"/>
    <w:rsid w:val="000F6A50"/>
    <w:rsid w:val="000F71A6"/>
    <w:rsid w:val="00101599"/>
    <w:rsid w:val="00101DB4"/>
    <w:rsid w:val="00102CE2"/>
    <w:rsid w:val="001035EC"/>
    <w:rsid w:val="00103676"/>
    <w:rsid w:val="001053A2"/>
    <w:rsid w:val="00107322"/>
    <w:rsid w:val="00112CEC"/>
    <w:rsid w:val="001147C9"/>
    <w:rsid w:val="001203F8"/>
    <w:rsid w:val="00125198"/>
    <w:rsid w:val="001267D7"/>
    <w:rsid w:val="00130DB6"/>
    <w:rsid w:val="00140B0A"/>
    <w:rsid w:val="00144028"/>
    <w:rsid w:val="00145C86"/>
    <w:rsid w:val="0015143F"/>
    <w:rsid w:val="00153D56"/>
    <w:rsid w:val="00154B0A"/>
    <w:rsid w:val="0015594B"/>
    <w:rsid w:val="001624CB"/>
    <w:rsid w:val="00165418"/>
    <w:rsid w:val="00167EF6"/>
    <w:rsid w:val="00171604"/>
    <w:rsid w:val="001758FD"/>
    <w:rsid w:val="00177785"/>
    <w:rsid w:val="0018045B"/>
    <w:rsid w:val="00180E88"/>
    <w:rsid w:val="00180FE6"/>
    <w:rsid w:val="00187E5B"/>
    <w:rsid w:val="00190012"/>
    <w:rsid w:val="00190882"/>
    <w:rsid w:val="0019704E"/>
    <w:rsid w:val="0019764C"/>
    <w:rsid w:val="00197A7A"/>
    <w:rsid w:val="001B1E54"/>
    <w:rsid w:val="001B36DC"/>
    <w:rsid w:val="001C4EAC"/>
    <w:rsid w:val="001C6222"/>
    <w:rsid w:val="001D083E"/>
    <w:rsid w:val="001D1FDC"/>
    <w:rsid w:val="001D2B64"/>
    <w:rsid w:val="001D45DD"/>
    <w:rsid w:val="001F40DD"/>
    <w:rsid w:val="001F51ED"/>
    <w:rsid w:val="001F52C3"/>
    <w:rsid w:val="00202CF8"/>
    <w:rsid w:val="00212D7E"/>
    <w:rsid w:val="002137B3"/>
    <w:rsid w:val="00220AA4"/>
    <w:rsid w:val="00221ADD"/>
    <w:rsid w:val="0022230C"/>
    <w:rsid w:val="0022459E"/>
    <w:rsid w:val="00227F5D"/>
    <w:rsid w:val="00233926"/>
    <w:rsid w:val="00236C2D"/>
    <w:rsid w:val="00236D0E"/>
    <w:rsid w:val="00240474"/>
    <w:rsid w:val="0024225D"/>
    <w:rsid w:val="002441D5"/>
    <w:rsid w:val="00250458"/>
    <w:rsid w:val="00250DFA"/>
    <w:rsid w:val="0025275B"/>
    <w:rsid w:val="00253B16"/>
    <w:rsid w:val="0025458B"/>
    <w:rsid w:val="002571CC"/>
    <w:rsid w:val="00260F10"/>
    <w:rsid w:val="002610DF"/>
    <w:rsid w:val="002653DC"/>
    <w:rsid w:val="00273B82"/>
    <w:rsid w:val="00274C6D"/>
    <w:rsid w:val="00275549"/>
    <w:rsid w:val="0027571F"/>
    <w:rsid w:val="00280FD5"/>
    <w:rsid w:val="002813AC"/>
    <w:rsid w:val="002833FE"/>
    <w:rsid w:val="00283A20"/>
    <w:rsid w:val="00286B43"/>
    <w:rsid w:val="002931FC"/>
    <w:rsid w:val="002933D6"/>
    <w:rsid w:val="00295C06"/>
    <w:rsid w:val="0029605A"/>
    <w:rsid w:val="0029735E"/>
    <w:rsid w:val="002A10AD"/>
    <w:rsid w:val="002A4AC9"/>
    <w:rsid w:val="002B0911"/>
    <w:rsid w:val="002B667A"/>
    <w:rsid w:val="002C0327"/>
    <w:rsid w:val="002C1BBA"/>
    <w:rsid w:val="002C592E"/>
    <w:rsid w:val="002C5ADB"/>
    <w:rsid w:val="002C733C"/>
    <w:rsid w:val="002C75A5"/>
    <w:rsid w:val="002D215F"/>
    <w:rsid w:val="002D2596"/>
    <w:rsid w:val="002D292C"/>
    <w:rsid w:val="002D6942"/>
    <w:rsid w:val="002E268D"/>
    <w:rsid w:val="002E52DF"/>
    <w:rsid w:val="002E6023"/>
    <w:rsid w:val="002F1D9F"/>
    <w:rsid w:val="002F56F1"/>
    <w:rsid w:val="002F6F0B"/>
    <w:rsid w:val="00301605"/>
    <w:rsid w:val="00305128"/>
    <w:rsid w:val="003052C6"/>
    <w:rsid w:val="00305D7F"/>
    <w:rsid w:val="0031145E"/>
    <w:rsid w:val="003124DC"/>
    <w:rsid w:val="00314690"/>
    <w:rsid w:val="003210E8"/>
    <w:rsid w:val="00321A61"/>
    <w:rsid w:val="00321E7B"/>
    <w:rsid w:val="003221C5"/>
    <w:rsid w:val="0032253D"/>
    <w:rsid w:val="003258CB"/>
    <w:rsid w:val="003271A8"/>
    <w:rsid w:val="00332002"/>
    <w:rsid w:val="00333952"/>
    <w:rsid w:val="00334E85"/>
    <w:rsid w:val="003350BA"/>
    <w:rsid w:val="00335C85"/>
    <w:rsid w:val="003417DF"/>
    <w:rsid w:val="00344963"/>
    <w:rsid w:val="00346EDE"/>
    <w:rsid w:val="00354661"/>
    <w:rsid w:val="00355DB8"/>
    <w:rsid w:val="003563BA"/>
    <w:rsid w:val="00357FBB"/>
    <w:rsid w:val="00361216"/>
    <w:rsid w:val="003615EB"/>
    <w:rsid w:val="0036238E"/>
    <w:rsid w:val="00372BF3"/>
    <w:rsid w:val="00374354"/>
    <w:rsid w:val="003815A9"/>
    <w:rsid w:val="00384259"/>
    <w:rsid w:val="00385982"/>
    <w:rsid w:val="0038724B"/>
    <w:rsid w:val="0038728B"/>
    <w:rsid w:val="00387510"/>
    <w:rsid w:val="003907CB"/>
    <w:rsid w:val="0039125E"/>
    <w:rsid w:val="00392284"/>
    <w:rsid w:val="0039323F"/>
    <w:rsid w:val="00394709"/>
    <w:rsid w:val="003974F2"/>
    <w:rsid w:val="003A64FF"/>
    <w:rsid w:val="003A6D7B"/>
    <w:rsid w:val="003B7F3D"/>
    <w:rsid w:val="003C11D7"/>
    <w:rsid w:val="003C19A0"/>
    <w:rsid w:val="003C2160"/>
    <w:rsid w:val="003E5910"/>
    <w:rsid w:val="003F08D5"/>
    <w:rsid w:val="003F52C4"/>
    <w:rsid w:val="00401AAC"/>
    <w:rsid w:val="0040458E"/>
    <w:rsid w:val="00404D16"/>
    <w:rsid w:val="00410FC5"/>
    <w:rsid w:val="00416B90"/>
    <w:rsid w:val="0042412F"/>
    <w:rsid w:val="00426136"/>
    <w:rsid w:val="00432193"/>
    <w:rsid w:val="00457A03"/>
    <w:rsid w:val="00463381"/>
    <w:rsid w:val="0046445F"/>
    <w:rsid w:val="004755A6"/>
    <w:rsid w:val="00483E75"/>
    <w:rsid w:val="004847E2"/>
    <w:rsid w:val="00486A4F"/>
    <w:rsid w:val="00487874"/>
    <w:rsid w:val="004A272D"/>
    <w:rsid w:val="004A6530"/>
    <w:rsid w:val="004B0E69"/>
    <w:rsid w:val="004B4BF6"/>
    <w:rsid w:val="004B5E5D"/>
    <w:rsid w:val="004B70DB"/>
    <w:rsid w:val="004C3C12"/>
    <w:rsid w:val="004C4423"/>
    <w:rsid w:val="004C4E75"/>
    <w:rsid w:val="004D180B"/>
    <w:rsid w:val="004D5612"/>
    <w:rsid w:val="004D6879"/>
    <w:rsid w:val="004D69A8"/>
    <w:rsid w:val="004E4DE5"/>
    <w:rsid w:val="004E6A71"/>
    <w:rsid w:val="004E6CB6"/>
    <w:rsid w:val="004F13FE"/>
    <w:rsid w:val="004F7946"/>
    <w:rsid w:val="005003C9"/>
    <w:rsid w:val="00504D37"/>
    <w:rsid w:val="00512A4A"/>
    <w:rsid w:val="005139C9"/>
    <w:rsid w:val="00515660"/>
    <w:rsid w:val="00516BD8"/>
    <w:rsid w:val="005175D3"/>
    <w:rsid w:val="005256E5"/>
    <w:rsid w:val="00533883"/>
    <w:rsid w:val="00534293"/>
    <w:rsid w:val="00536FAF"/>
    <w:rsid w:val="00541730"/>
    <w:rsid w:val="00542F4C"/>
    <w:rsid w:val="005439F7"/>
    <w:rsid w:val="00555710"/>
    <w:rsid w:val="00556183"/>
    <w:rsid w:val="0055675C"/>
    <w:rsid w:val="0056206F"/>
    <w:rsid w:val="00562D37"/>
    <w:rsid w:val="00563FBF"/>
    <w:rsid w:val="00566054"/>
    <w:rsid w:val="00567BC9"/>
    <w:rsid w:val="00567EE4"/>
    <w:rsid w:val="00572C66"/>
    <w:rsid w:val="00573E5C"/>
    <w:rsid w:val="00574D5A"/>
    <w:rsid w:val="00582B29"/>
    <w:rsid w:val="0058322C"/>
    <w:rsid w:val="00593FE5"/>
    <w:rsid w:val="005A1DB2"/>
    <w:rsid w:val="005A6B09"/>
    <w:rsid w:val="005B2A8A"/>
    <w:rsid w:val="005C4638"/>
    <w:rsid w:val="005D7311"/>
    <w:rsid w:val="005E3748"/>
    <w:rsid w:val="005E4439"/>
    <w:rsid w:val="005E7572"/>
    <w:rsid w:val="005F542E"/>
    <w:rsid w:val="005F797D"/>
    <w:rsid w:val="0061030D"/>
    <w:rsid w:val="00611953"/>
    <w:rsid w:val="00617D8C"/>
    <w:rsid w:val="00623940"/>
    <w:rsid w:val="00625C8C"/>
    <w:rsid w:val="00630C23"/>
    <w:rsid w:val="0063300A"/>
    <w:rsid w:val="006344CB"/>
    <w:rsid w:val="0063647C"/>
    <w:rsid w:val="00637540"/>
    <w:rsid w:val="006412FA"/>
    <w:rsid w:val="006449D0"/>
    <w:rsid w:val="00651DD6"/>
    <w:rsid w:val="00653BB9"/>
    <w:rsid w:val="00664B98"/>
    <w:rsid w:val="006703CF"/>
    <w:rsid w:val="00672AF3"/>
    <w:rsid w:val="00674060"/>
    <w:rsid w:val="00684CB1"/>
    <w:rsid w:val="00690569"/>
    <w:rsid w:val="00695FAA"/>
    <w:rsid w:val="00697729"/>
    <w:rsid w:val="006A1187"/>
    <w:rsid w:val="006A1BDB"/>
    <w:rsid w:val="006A2CEB"/>
    <w:rsid w:val="006A6990"/>
    <w:rsid w:val="006B21B5"/>
    <w:rsid w:val="006B3B0B"/>
    <w:rsid w:val="006C3929"/>
    <w:rsid w:val="006C46DD"/>
    <w:rsid w:val="006C58AF"/>
    <w:rsid w:val="006C6347"/>
    <w:rsid w:val="006C7A25"/>
    <w:rsid w:val="006D562D"/>
    <w:rsid w:val="006D6295"/>
    <w:rsid w:val="006E097E"/>
    <w:rsid w:val="006E33EF"/>
    <w:rsid w:val="006E49D1"/>
    <w:rsid w:val="006E7464"/>
    <w:rsid w:val="006F1188"/>
    <w:rsid w:val="006F17EC"/>
    <w:rsid w:val="006F51AB"/>
    <w:rsid w:val="006F5775"/>
    <w:rsid w:val="006F632E"/>
    <w:rsid w:val="006F6A3F"/>
    <w:rsid w:val="00700E27"/>
    <w:rsid w:val="00703946"/>
    <w:rsid w:val="00703C85"/>
    <w:rsid w:val="00710EFF"/>
    <w:rsid w:val="00711D88"/>
    <w:rsid w:val="00711F2D"/>
    <w:rsid w:val="00712301"/>
    <w:rsid w:val="00714BE1"/>
    <w:rsid w:val="0071585A"/>
    <w:rsid w:val="00715BA3"/>
    <w:rsid w:val="007215F9"/>
    <w:rsid w:val="0072179C"/>
    <w:rsid w:val="00725808"/>
    <w:rsid w:val="00730803"/>
    <w:rsid w:val="00730A03"/>
    <w:rsid w:val="00735ADB"/>
    <w:rsid w:val="00735D28"/>
    <w:rsid w:val="00736B24"/>
    <w:rsid w:val="00737090"/>
    <w:rsid w:val="0073759D"/>
    <w:rsid w:val="00740B76"/>
    <w:rsid w:val="00747AB6"/>
    <w:rsid w:val="0075180C"/>
    <w:rsid w:val="00753FBE"/>
    <w:rsid w:val="00754C06"/>
    <w:rsid w:val="00755BE1"/>
    <w:rsid w:val="007604AB"/>
    <w:rsid w:val="00790CAB"/>
    <w:rsid w:val="007915FF"/>
    <w:rsid w:val="007A6410"/>
    <w:rsid w:val="007B2A74"/>
    <w:rsid w:val="007B3B2D"/>
    <w:rsid w:val="007B409C"/>
    <w:rsid w:val="007B420C"/>
    <w:rsid w:val="007C0FEB"/>
    <w:rsid w:val="007C46C3"/>
    <w:rsid w:val="007D1E64"/>
    <w:rsid w:val="007D1EAA"/>
    <w:rsid w:val="007D412B"/>
    <w:rsid w:val="007D5527"/>
    <w:rsid w:val="007E1BC1"/>
    <w:rsid w:val="007E4ED3"/>
    <w:rsid w:val="007E68F9"/>
    <w:rsid w:val="007F0B42"/>
    <w:rsid w:val="007F4151"/>
    <w:rsid w:val="007F683E"/>
    <w:rsid w:val="00802A2D"/>
    <w:rsid w:val="008035BB"/>
    <w:rsid w:val="00806A7E"/>
    <w:rsid w:val="00807A14"/>
    <w:rsid w:val="00807F9B"/>
    <w:rsid w:val="00815850"/>
    <w:rsid w:val="00815CAC"/>
    <w:rsid w:val="00816090"/>
    <w:rsid w:val="008235AF"/>
    <w:rsid w:val="0082475A"/>
    <w:rsid w:val="00827B06"/>
    <w:rsid w:val="00830AF8"/>
    <w:rsid w:val="00831021"/>
    <w:rsid w:val="00832637"/>
    <w:rsid w:val="00834553"/>
    <w:rsid w:val="00841336"/>
    <w:rsid w:val="00844202"/>
    <w:rsid w:val="008465DF"/>
    <w:rsid w:val="008469EF"/>
    <w:rsid w:val="00851B0B"/>
    <w:rsid w:val="008524FB"/>
    <w:rsid w:val="00855D3D"/>
    <w:rsid w:val="0085684E"/>
    <w:rsid w:val="00857A43"/>
    <w:rsid w:val="00862C70"/>
    <w:rsid w:val="00874451"/>
    <w:rsid w:val="0088122A"/>
    <w:rsid w:val="00882A33"/>
    <w:rsid w:val="00887E38"/>
    <w:rsid w:val="00891C9E"/>
    <w:rsid w:val="00896356"/>
    <w:rsid w:val="008A028D"/>
    <w:rsid w:val="008A02CD"/>
    <w:rsid w:val="008A41F8"/>
    <w:rsid w:val="008B2FA7"/>
    <w:rsid w:val="008B6A67"/>
    <w:rsid w:val="008B719A"/>
    <w:rsid w:val="008C1209"/>
    <w:rsid w:val="008E01E7"/>
    <w:rsid w:val="008E1C82"/>
    <w:rsid w:val="008E583D"/>
    <w:rsid w:val="008E5918"/>
    <w:rsid w:val="008E5C94"/>
    <w:rsid w:val="008E611D"/>
    <w:rsid w:val="008E6931"/>
    <w:rsid w:val="008F0235"/>
    <w:rsid w:val="008F2746"/>
    <w:rsid w:val="008F726E"/>
    <w:rsid w:val="008F73F0"/>
    <w:rsid w:val="00900912"/>
    <w:rsid w:val="0090219D"/>
    <w:rsid w:val="00902F57"/>
    <w:rsid w:val="00903314"/>
    <w:rsid w:val="0091116D"/>
    <w:rsid w:val="00924A95"/>
    <w:rsid w:val="00925495"/>
    <w:rsid w:val="009256D2"/>
    <w:rsid w:val="00926060"/>
    <w:rsid w:val="00926E61"/>
    <w:rsid w:val="0092772C"/>
    <w:rsid w:val="0092777F"/>
    <w:rsid w:val="00931F85"/>
    <w:rsid w:val="0093248F"/>
    <w:rsid w:val="00932ABC"/>
    <w:rsid w:val="0094115B"/>
    <w:rsid w:val="0094123D"/>
    <w:rsid w:val="00944D3B"/>
    <w:rsid w:val="00946FBE"/>
    <w:rsid w:val="009470BA"/>
    <w:rsid w:val="00952AD8"/>
    <w:rsid w:val="009543CB"/>
    <w:rsid w:val="0095443F"/>
    <w:rsid w:val="009618A1"/>
    <w:rsid w:val="009674A1"/>
    <w:rsid w:val="00970A3B"/>
    <w:rsid w:val="009711C2"/>
    <w:rsid w:val="0097438A"/>
    <w:rsid w:val="009752B7"/>
    <w:rsid w:val="00976D0F"/>
    <w:rsid w:val="00984B33"/>
    <w:rsid w:val="0099299E"/>
    <w:rsid w:val="00993BB9"/>
    <w:rsid w:val="00997BD6"/>
    <w:rsid w:val="009A458B"/>
    <w:rsid w:val="009B320E"/>
    <w:rsid w:val="009B32EE"/>
    <w:rsid w:val="009B355E"/>
    <w:rsid w:val="009B63D3"/>
    <w:rsid w:val="009C0A86"/>
    <w:rsid w:val="009D1AA1"/>
    <w:rsid w:val="009D3872"/>
    <w:rsid w:val="009D40D8"/>
    <w:rsid w:val="009D6E83"/>
    <w:rsid w:val="009E202B"/>
    <w:rsid w:val="009E5225"/>
    <w:rsid w:val="009F08A3"/>
    <w:rsid w:val="009F3F8F"/>
    <w:rsid w:val="00A004BA"/>
    <w:rsid w:val="00A01DB6"/>
    <w:rsid w:val="00A06D8F"/>
    <w:rsid w:val="00A11629"/>
    <w:rsid w:val="00A12E7B"/>
    <w:rsid w:val="00A1568C"/>
    <w:rsid w:val="00A15AB9"/>
    <w:rsid w:val="00A23E28"/>
    <w:rsid w:val="00A2472E"/>
    <w:rsid w:val="00A249E1"/>
    <w:rsid w:val="00A27FA7"/>
    <w:rsid w:val="00A30E21"/>
    <w:rsid w:val="00A37CE9"/>
    <w:rsid w:val="00A40488"/>
    <w:rsid w:val="00A40B22"/>
    <w:rsid w:val="00A40D77"/>
    <w:rsid w:val="00A46B8F"/>
    <w:rsid w:val="00A46BB0"/>
    <w:rsid w:val="00A501F5"/>
    <w:rsid w:val="00A544C1"/>
    <w:rsid w:val="00A5548B"/>
    <w:rsid w:val="00A56C3B"/>
    <w:rsid w:val="00A577B5"/>
    <w:rsid w:val="00A61AE8"/>
    <w:rsid w:val="00A62374"/>
    <w:rsid w:val="00A660A5"/>
    <w:rsid w:val="00A70E94"/>
    <w:rsid w:val="00A7387C"/>
    <w:rsid w:val="00A76141"/>
    <w:rsid w:val="00A83D78"/>
    <w:rsid w:val="00A84DF0"/>
    <w:rsid w:val="00A908CC"/>
    <w:rsid w:val="00A92F96"/>
    <w:rsid w:val="00A951E6"/>
    <w:rsid w:val="00AA02BF"/>
    <w:rsid w:val="00AA5729"/>
    <w:rsid w:val="00AB3244"/>
    <w:rsid w:val="00AC1C95"/>
    <w:rsid w:val="00AC1E9F"/>
    <w:rsid w:val="00AC2551"/>
    <w:rsid w:val="00AD2C7C"/>
    <w:rsid w:val="00AE2D64"/>
    <w:rsid w:val="00AE6ACB"/>
    <w:rsid w:val="00AF0893"/>
    <w:rsid w:val="00AF44E6"/>
    <w:rsid w:val="00B01817"/>
    <w:rsid w:val="00B018B7"/>
    <w:rsid w:val="00B03A5C"/>
    <w:rsid w:val="00B04E5B"/>
    <w:rsid w:val="00B10BE9"/>
    <w:rsid w:val="00B238CC"/>
    <w:rsid w:val="00B241CF"/>
    <w:rsid w:val="00B3050E"/>
    <w:rsid w:val="00B31243"/>
    <w:rsid w:val="00B3213A"/>
    <w:rsid w:val="00B32F99"/>
    <w:rsid w:val="00B365E8"/>
    <w:rsid w:val="00B40DCB"/>
    <w:rsid w:val="00B42392"/>
    <w:rsid w:val="00B437FC"/>
    <w:rsid w:val="00B459B7"/>
    <w:rsid w:val="00B477C1"/>
    <w:rsid w:val="00B51D69"/>
    <w:rsid w:val="00B52BEB"/>
    <w:rsid w:val="00B52D2E"/>
    <w:rsid w:val="00B542CB"/>
    <w:rsid w:val="00B61EC9"/>
    <w:rsid w:val="00B63CCC"/>
    <w:rsid w:val="00B66BCC"/>
    <w:rsid w:val="00B67333"/>
    <w:rsid w:val="00B800AF"/>
    <w:rsid w:val="00B90992"/>
    <w:rsid w:val="00B91D08"/>
    <w:rsid w:val="00B9235B"/>
    <w:rsid w:val="00B96DCA"/>
    <w:rsid w:val="00BA12D9"/>
    <w:rsid w:val="00BA3892"/>
    <w:rsid w:val="00BA3A7E"/>
    <w:rsid w:val="00BB1E9F"/>
    <w:rsid w:val="00BB469D"/>
    <w:rsid w:val="00BC4878"/>
    <w:rsid w:val="00BC7619"/>
    <w:rsid w:val="00BD11CD"/>
    <w:rsid w:val="00BD3D32"/>
    <w:rsid w:val="00BE563F"/>
    <w:rsid w:val="00BE58B6"/>
    <w:rsid w:val="00BF1C94"/>
    <w:rsid w:val="00BF2B7C"/>
    <w:rsid w:val="00BF3450"/>
    <w:rsid w:val="00BF5834"/>
    <w:rsid w:val="00BF74E8"/>
    <w:rsid w:val="00C01B0A"/>
    <w:rsid w:val="00C03A93"/>
    <w:rsid w:val="00C0438C"/>
    <w:rsid w:val="00C0710A"/>
    <w:rsid w:val="00C12EB7"/>
    <w:rsid w:val="00C13C2F"/>
    <w:rsid w:val="00C17956"/>
    <w:rsid w:val="00C20B5D"/>
    <w:rsid w:val="00C22C56"/>
    <w:rsid w:val="00C34198"/>
    <w:rsid w:val="00C34C31"/>
    <w:rsid w:val="00C36782"/>
    <w:rsid w:val="00C40160"/>
    <w:rsid w:val="00C423EF"/>
    <w:rsid w:val="00C42533"/>
    <w:rsid w:val="00C45092"/>
    <w:rsid w:val="00C470A1"/>
    <w:rsid w:val="00C51755"/>
    <w:rsid w:val="00C52E02"/>
    <w:rsid w:val="00C57933"/>
    <w:rsid w:val="00C6154D"/>
    <w:rsid w:val="00C639E9"/>
    <w:rsid w:val="00C65FCC"/>
    <w:rsid w:val="00C75C2A"/>
    <w:rsid w:val="00C8189C"/>
    <w:rsid w:val="00C82F57"/>
    <w:rsid w:val="00C95BE9"/>
    <w:rsid w:val="00CA1926"/>
    <w:rsid w:val="00CA2B12"/>
    <w:rsid w:val="00CA33F4"/>
    <w:rsid w:val="00CA3EC3"/>
    <w:rsid w:val="00CA4CAE"/>
    <w:rsid w:val="00CB24E9"/>
    <w:rsid w:val="00CB6E4B"/>
    <w:rsid w:val="00CB7C00"/>
    <w:rsid w:val="00CC1E28"/>
    <w:rsid w:val="00CC499B"/>
    <w:rsid w:val="00CD0E5E"/>
    <w:rsid w:val="00CD3BF0"/>
    <w:rsid w:val="00CD4A1E"/>
    <w:rsid w:val="00CD4A8E"/>
    <w:rsid w:val="00CD667C"/>
    <w:rsid w:val="00CD77C5"/>
    <w:rsid w:val="00CD7A19"/>
    <w:rsid w:val="00CE1430"/>
    <w:rsid w:val="00CE152D"/>
    <w:rsid w:val="00CE1E28"/>
    <w:rsid w:val="00CF23A6"/>
    <w:rsid w:val="00D0085A"/>
    <w:rsid w:val="00D030DC"/>
    <w:rsid w:val="00D10679"/>
    <w:rsid w:val="00D127E9"/>
    <w:rsid w:val="00D12C63"/>
    <w:rsid w:val="00D133F7"/>
    <w:rsid w:val="00D13F79"/>
    <w:rsid w:val="00D149B7"/>
    <w:rsid w:val="00D17B7F"/>
    <w:rsid w:val="00D203BD"/>
    <w:rsid w:val="00D23E01"/>
    <w:rsid w:val="00D266D6"/>
    <w:rsid w:val="00D34196"/>
    <w:rsid w:val="00D36382"/>
    <w:rsid w:val="00D374DA"/>
    <w:rsid w:val="00D42353"/>
    <w:rsid w:val="00D46589"/>
    <w:rsid w:val="00D502D9"/>
    <w:rsid w:val="00D50B8B"/>
    <w:rsid w:val="00D530D0"/>
    <w:rsid w:val="00D5716A"/>
    <w:rsid w:val="00D57D51"/>
    <w:rsid w:val="00D57DFA"/>
    <w:rsid w:val="00D62A91"/>
    <w:rsid w:val="00D64D46"/>
    <w:rsid w:val="00D666CA"/>
    <w:rsid w:val="00D73DD6"/>
    <w:rsid w:val="00D73F5C"/>
    <w:rsid w:val="00D8178B"/>
    <w:rsid w:val="00D821A2"/>
    <w:rsid w:val="00D86AA0"/>
    <w:rsid w:val="00D86D3F"/>
    <w:rsid w:val="00D91FC6"/>
    <w:rsid w:val="00D928C8"/>
    <w:rsid w:val="00D93E4D"/>
    <w:rsid w:val="00D96EDA"/>
    <w:rsid w:val="00DA6F1D"/>
    <w:rsid w:val="00DB523B"/>
    <w:rsid w:val="00DB73DB"/>
    <w:rsid w:val="00DB7DA9"/>
    <w:rsid w:val="00DC1FC0"/>
    <w:rsid w:val="00DC39D9"/>
    <w:rsid w:val="00DC5DAE"/>
    <w:rsid w:val="00DC6684"/>
    <w:rsid w:val="00DC72E4"/>
    <w:rsid w:val="00DD01EA"/>
    <w:rsid w:val="00DD0659"/>
    <w:rsid w:val="00DD132D"/>
    <w:rsid w:val="00DD1C2F"/>
    <w:rsid w:val="00DD718B"/>
    <w:rsid w:val="00DE084A"/>
    <w:rsid w:val="00DE0B30"/>
    <w:rsid w:val="00DE4A83"/>
    <w:rsid w:val="00DE7375"/>
    <w:rsid w:val="00DE7D09"/>
    <w:rsid w:val="00DF0BF4"/>
    <w:rsid w:val="00DF12C3"/>
    <w:rsid w:val="00DF289A"/>
    <w:rsid w:val="00DF4B1B"/>
    <w:rsid w:val="00DF566A"/>
    <w:rsid w:val="00DF7E7A"/>
    <w:rsid w:val="00E04728"/>
    <w:rsid w:val="00E04FF8"/>
    <w:rsid w:val="00E0553B"/>
    <w:rsid w:val="00E07CB4"/>
    <w:rsid w:val="00E2317E"/>
    <w:rsid w:val="00E24372"/>
    <w:rsid w:val="00E25C23"/>
    <w:rsid w:val="00E25E7D"/>
    <w:rsid w:val="00E27FC5"/>
    <w:rsid w:val="00E314A8"/>
    <w:rsid w:val="00E36EB9"/>
    <w:rsid w:val="00E427B1"/>
    <w:rsid w:val="00E43AAC"/>
    <w:rsid w:val="00E468CB"/>
    <w:rsid w:val="00E507AF"/>
    <w:rsid w:val="00E51136"/>
    <w:rsid w:val="00E51F23"/>
    <w:rsid w:val="00E5343C"/>
    <w:rsid w:val="00E54749"/>
    <w:rsid w:val="00E57000"/>
    <w:rsid w:val="00E600B5"/>
    <w:rsid w:val="00E622F9"/>
    <w:rsid w:val="00E675AA"/>
    <w:rsid w:val="00E70C1E"/>
    <w:rsid w:val="00E7275D"/>
    <w:rsid w:val="00E775A5"/>
    <w:rsid w:val="00E776BD"/>
    <w:rsid w:val="00E8476B"/>
    <w:rsid w:val="00E84CFF"/>
    <w:rsid w:val="00E8543F"/>
    <w:rsid w:val="00E87326"/>
    <w:rsid w:val="00E87CD3"/>
    <w:rsid w:val="00E920EC"/>
    <w:rsid w:val="00EA3A9F"/>
    <w:rsid w:val="00EA6CD4"/>
    <w:rsid w:val="00EA6EDE"/>
    <w:rsid w:val="00EB0BD3"/>
    <w:rsid w:val="00EB2BB1"/>
    <w:rsid w:val="00EB4140"/>
    <w:rsid w:val="00EB4867"/>
    <w:rsid w:val="00EB4EB0"/>
    <w:rsid w:val="00EB7D33"/>
    <w:rsid w:val="00EC73D4"/>
    <w:rsid w:val="00ED49B5"/>
    <w:rsid w:val="00EE602D"/>
    <w:rsid w:val="00EF703A"/>
    <w:rsid w:val="00F03D58"/>
    <w:rsid w:val="00F1029C"/>
    <w:rsid w:val="00F133B9"/>
    <w:rsid w:val="00F15FE0"/>
    <w:rsid w:val="00F21EFD"/>
    <w:rsid w:val="00F2233C"/>
    <w:rsid w:val="00F2681D"/>
    <w:rsid w:val="00F32BEB"/>
    <w:rsid w:val="00F3396E"/>
    <w:rsid w:val="00F40D6A"/>
    <w:rsid w:val="00F44559"/>
    <w:rsid w:val="00F47760"/>
    <w:rsid w:val="00F521B2"/>
    <w:rsid w:val="00F53EB6"/>
    <w:rsid w:val="00F562EF"/>
    <w:rsid w:val="00F611EC"/>
    <w:rsid w:val="00F61E11"/>
    <w:rsid w:val="00F634D9"/>
    <w:rsid w:val="00F707CF"/>
    <w:rsid w:val="00F71076"/>
    <w:rsid w:val="00F71728"/>
    <w:rsid w:val="00F73717"/>
    <w:rsid w:val="00F776AE"/>
    <w:rsid w:val="00F85B51"/>
    <w:rsid w:val="00F863D4"/>
    <w:rsid w:val="00F8671B"/>
    <w:rsid w:val="00F87696"/>
    <w:rsid w:val="00F958D1"/>
    <w:rsid w:val="00F97C4B"/>
    <w:rsid w:val="00FA06C8"/>
    <w:rsid w:val="00FA39D3"/>
    <w:rsid w:val="00FA6D6B"/>
    <w:rsid w:val="00FA77DD"/>
    <w:rsid w:val="00FB24FF"/>
    <w:rsid w:val="00FB643E"/>
    <w:rsid w:val="00FC0016"/>
    <w:rsid w:val="00FC36F8"/>
    <w:rsid w:val="00FC3912"/>
    <w:rsid w:val="00FC4548"/>
    <w:rsid w:val="00FC6247"/>
    <w:rsid w:val="00FC786E"/>
    <w:rsid w:val="00FC7C62"/>
    <w:rsid w:val="00FD0119"/>
    <w:rsid w:val="00FD1365"/>
    <w:rsid w:val="00FD255E"/>
    <w:rsid w:val="00FD6AFE"/>
    <w:rsid w:val="00FE0B7E"/>
    <w:rsid w:val="00FE2A88"/>
    <w:rsid w:val="00FE4569"/>
    <w:rsid w:val="00FE59A4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276F64"/>
  <w15:chartTrackingRefBased/>
  <w15:docId w15:val="{F40D52EF-B3AE-4CD3-ACA6-35364194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16090"/>
    <w:pPr>
      <w:jc w:val="center"/>
    </w:pPr>
  </w:style>
  <w:style w:type="paragraph" w:styleId="a4">
    <w:name w:val="Closing"/>
    <w:basedOn w:val="a"/>
    <w:rsid w:val="00816090"/>
    <w:pPr>
      <w:jc w:val="right"/>
    </w:pPr>
  </w:style>
  <w:style w:type="paragraph" w:styleId="a5">
    <w:name w:val="header"/>
    <w:basedOn w:val="a"/>
    <w:rsid w:val="009F08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F08A3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7604AB"/>
    <w:rPr>
      <w:color w:val="0000FF"/>
      <w:u w:val="single"/>
    </w:rPr>
  </w:style>
  <w:style w:type="paragraph" w:styleId="a8">
    <w:name w:val="Balloon Text"/>
    <w:basedOn w:val="a"/>
    <w:semiHidden/>
    <w:rsid w:val="00F40D6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0E02AD"/>
    <w:rPr>
      <w:rFonts w:ascii="ＭＳ 明朝" w:hAnsi="Courier New"/>
      <w:szCs w:val="20"/>
    </w:rPr>
  </w:style>
  <w:style w:type="table" w:styleId="aa">
    <w:name w:val="Table Grid"/>
    <w:basedOn w:val="a1"/>
    <w:rsid w:val="00CF23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189C"/>
    <w:rPr>
      <w:kern w:val="2"/>
      <w:sz w:val="21"/>
      <w:szCs w:val="24"/>
    </w:rPr>
  </w:style>
  <w:style w:type="character" w:styleId="ac">
    <w:name w:val="annotation reference"/>
    <w:rsid w:val="00C8189C"/>
    <w:rPr>
      <w:sz w:val="18"/>
      <w:szCs w:val="18"/>
    </w:rPr>
  </w:style>
  <w:style w:type="paragraph" w:styleId="ad">
    <w:name w:val="annotation text"/>
    <w:basedOn w:val="a"/>
    <w:link w:val="ae"/>
    <w:rsid w:val="00C8189C"/>
    <w:pPr>
      <w:jc w:val="left"/>
    </w:pPr>
  </w:style>
  <w:style w:type="character" w:customStyle="1" w:styleId="ae">
    <w:name w:val="コメント文字列 (文字)"/>
    <w:link w:val="ad"/>
    <w:rsid w:val="00C8189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8189C"/>
    <w:rPr>
      <w:b/>
      <w:bCs/>
    </w:rPr>
  </w:style>
  <w:style w:type="character" w:customStyle="1" w:styleId="af0">
    <w:name w:val="コメント内容 (文字)"/>
    <w:link w:val="af"/>
    <w:rsid w:val="00C8189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C21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398C-5E35-4D3F-AE44-2D48E209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スポーツ祭典　２０１３　マスコット等使用取扱規程</vt:lpstr>
      <vt:lpstr>東京スポーツ祭典　２０１３　マスコット等使用取扱規程</vt:lpstr>
    </vt:vector>
  </TitlesOfParts>
  <Company>TAIM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スポーツ祭典　２０１３　マスコット等使用取扱規程</dc:title>
  <dc:subject/>
  <dc:creator>東京都</dc:creator>
  <cp:keywords/>
  <cp:lastModifiedBy>種村　光莉</cp:lastModifiedBy>
  <cp:revision>5</cp:revision>
  <cp:lastPrinted>2024-03-19T01:19:00Z</cp:lastPrinted>
  <dcterms:created xsi:type="dcterms:W3CDTF">2024-03-22T00:01:00Z</dcterms:created>
  <dcterms:modified xsi:type="dcterms:W3CDTF">2024-03-26T12:20:00Z</dcterms:modified>
</cp:coreProperties>
</file>